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797B1E78" w:rsidR="0031261D" w:rsidRPr="00466028" w:rsidRDefault="005B2EB9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uly 12, 2026 - July 18, 2026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77B3E4FF" w:rsidR="00466028" w:rsidRPr="00466028" w:rsidRDefault="005B2EB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33ED09FC" w:rsidR="00500DEF" w:rsidRPr="00466028" w:rsidRDefault="005B2EB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12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09B149EC" w:rsidR="00466028" w:rsidRPr="00466028" w:rsidRDefault="005B2EB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7C0D867D" w:rsidR="00500DEF" w:rsidRPr="00466028" w:rsidRDefault="005B2EB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13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268CE3E9" w:rsidR="00466028" w:rsidRPr="00466028" w:rsidRDefault="005B2EB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1755E2B1" w:rsidR="00500DEF" w:rsidRPr="00466028" w:rsidRDefault="005B2EB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1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7D0295FA" w:rsidR="00466028" w:rsidRPr="00466028" w:rsidRDefault="005B2EB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352BF3B9" w:rsidR="00500DEF" w:rsidRPr="00466028" w:rsidRDefault="005B2EB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15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5DB2064F" w:rsidR="00466028" w:rsidRPr="00466028" w:rsidRDefault="005B2EB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33AD7495" w:rsidR="00500DEF" w:rsidRPr="00466028" w:rsidRDefault="005B2EB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1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2706EED3" w:rsidR="00466028" w:rsidRPr="00466028" w:rsidRDefault="005B2EB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1620894D" w:rsidR="00500DEF" w:rsidRPr="00466028" w:rsidRDefault="005B2EB9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17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611C1801" w:rsidR="00466028" w:rsidRPr="00466028" w:rsidRDefault="005B2EB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63252428" w:rsidR="00500DEF" w:rsidRPr="00466028" w:rsidRDefault="005B2EB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1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5B2EB9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5B2EB9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9 of 2026 weekly calendar</dc:title>
  <dc:subject>Free weekly calendar template for  July 12 to July 18, 2026</dc:subject>
  <dc:creator>General Blue Corporation</dc:creator>
  <keywords>Week 29 of 2026 printable weekly calendar</keywords>
  <dc:description/>
  <dcterms:created xsi:type="dcterms:W3CDTF">2019-10-22T12:35:00.0000000Z</dcterms:created>
  <dcterms:modified xsi:type="dcterms:W3CDTF">2023-01-03T09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